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F375CA">
        <w:rPr>
          <w:rFonts w:ascii="Times New Roman" w:hAnsi="Times New Roman" w:cs="Times New Roman"/>
          <w:b/>
          <w:sz w:val="28"/>
          <w:szCs w:val="28"/>
        </w:rPr>
        <w:t>20.11 по 24</w:t>
      </w:r>
      <w:r w:rsidR="00D13888">
        <w:rPr>
          <w:rFonts w:ascii="Times New Roman" w:hAnsi="Times New Roman" w:cs="Times New Roman"/>
          <w:b/>
          <w:sz w:val="28"/>
          <w:szCs w:val="28"/>
        </w:rPr>
        <w:t>.11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bookmarkEnd w:id="0"/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F375CA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91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41272">
        <w:rPr>
          <w:rFonts w:ascii="Times New Roman" w:hAnsi="Times New Roman" w:cs="Times New Roman"/>
          <w:sz w:val="28"/>
          <w:szCs w:val="28"/>
        </w:rPr>
        <w:t>е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88">
        <w:rPr>
          <w:rFonts w:ascii="Times New Roman" w:hAnsi="Times New Roman" w:cs="Times New Roman"/>
          <w:b/>
          <w:sz w:val="28"/>
          <w:szCs w:val="28"/>
        </w:rPr>
        <w:t>ноя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33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375CA">
        <w:rPr>
          <w:rFonts w:ascii="Times New Roman" w:hAnsi="Times New Roman" w:cs="Times New Roman"/>
          <w:sz w:val="28"/>
          <w:szCs w:val="28"/>
        </w:rPr>
        <w:t>420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E3ED9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F375CA">
        <w:rPr>
          <w:rFonts w:ascii="Times New Roman" w:hAnsi="Times New Roman" w:cs="Times New Roman"/>
          <w:i/>
          <w:sz w:val="28"/>
          <w:szCs w:val="28"/>
        </w:rPr>
        <w:t>82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F375CA">
        <w:rPr>
          <w:rFonts w:ascii="Times New Roman" w:hAnsi="Times New Roman" w:cs="Times New Roman"/>
          <w:sz w:val="28"/>
          <w:szCs w:val="28"/>
        </w:rPr>
        <w:t>702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35AD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F375CA">
        <w:rPr>
          <w:rFonts w:ascii="Times New Roman" w:hAnsi="Times New Roman" w:cs="Times New Roman"/>
          <w:i/>
          <w:sz w:val="28"/>
          <w:szCs w:val="28"/>
        </w:rPr>
        <w:t>73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CA">
        <w:rPr>
          <w:rFonts w:ascii="Times New Roman" w:hAnsi="Times New Roman" w:cs="Times New Roman"/>
          <w:b/>
          <w:sz w:val="28"/>
          <w:szCs w:val="28"/>
        </w:rPr>
        <w:t>5703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F375CA">
        <w:rPr>
          <w:rFonts w:ascii="Times New Roman" w:hAnsi="Times New Roman" w:cs="Times New Roman"/>
          <w:sz w:val="28"/>
          <w:szCs w:val="28"/>
        </w:rPr>
        <w:t>59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F375CA">
        <w:rPr>
          <w:rFonts w:ascii="Times New Roman" w:hAnsi="Times New Roman" w:cs="Times New Roman"/>
          <w:sz w:val="28"/>
          <w:szCs w:val="28"/>
        </w:rPr>
        <w:t>1506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F375CA">
        <w:rPr>
          <w:rFonts w:ascii="Times New Roman" w:hAnsi="Times New Roman" w:cs="Times New Roman"/>
          <w:sz w:val="28"/>
          <w:szCs w:val="28"/>
        </w:rPr>
        <w:t>81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E750C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E750C2">
        <w:rPr>
          <w:rFonts w:ascii="Times New Roman" w:hAnsi="Times New Roman" w:cs="Times New Roman"/>
          <w:sz w:val="28"/>
          <w:szCs w:val="28"/>
        </w:rPr>
        <w:t xml:space="preserve">#Росреестр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ИтогиНедели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НовостиРосреестра</w:t>
      </w:r>
      <w:proofErr w:type="spellEnd"/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096B81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560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11-24.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45" cy="56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05" w:rsidRDefault="00A70D05" w:rsidP="008D16F7">
      <w:r>
        <w:separator/>
      </w:r>
    </w:p>
  </w:endnote>
  <w:endnote w:type="continuationSeparator" w:id="0">
    <w:p w:rsidR="00A70D05" w:rsidRDefault="00A70D05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05" w:rsidRDefault="00A70D05" w:rsidP="008D16F7">
      <w:r>
        <w:separator/>
      </w:r>
    </w:p>
  </w:footnote>
  <w:footnote w:type="continuationSeparator" w:id="0">
    <w:p w:rsidR="00A70D05" w:rsidRDefault="00A70D05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96B81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7303F"/>
    <w:rsid w:val="00287E3B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275"/>
    <w:rsid w:val="00717920"/>
    <w:rsid w:val="00734C44"/>
    <w:rsid w:val="00764F4A"/>
    <w:rsid w:val="00770AE5"/>
    <w:rsid w:val="00782DB4"/>
    <w:rsid w:val="00782F62"/>
    <w:rsid w:val="007830F3"/>
    <w:rsid w:val="007904E8"/>
    <w:rsid w:val="00793423"/>
    <w:rsid w:val="0079555E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0725E"/>
    <w:rsid w:val="00A36058"/>
    <w:rsid w:val="00A37FF9"/>
    <w:rsid w:val="00A41AC1"/>
    <w:rsid w:val="00A70D05"/>
    <w:rsid w:val="00A82E08"/>
    <w:rsid w:val="00A8456A"/>
    <w:rsid w:val="00AA1C96"/>
    <w:rsid w:val="00AB3255"/>
    <w:rsid w:val="00AB50D4"/>
    <w:rsid w:val="00AC44B7"/>
    <w:rsid w:val="00AC77BA"/>
    <w:rsid w:val="00B0015B"/>
    <w:rsid w:val="00B02130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44F9"/>
    <w:rsid w:val="00D33B20"/>
    <w:rsid w:val="00D35ADD"/>
    <w:rsid w:val="00D41272"/>
    <w:rsid w:val="00D62506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375CA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0C75-88FB-4D20-9B15-C713A076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Таку Евгений Юрьевич</cp:lastModifiedBy>
  <cp:revision>2</cp:revision>
  <cp:lastPrinted>2023-09-05T06:57:00Z</cp:lastPrinted>
  <dcterms:created xsi:type="dcterms:W3CDTF">2023-12-05T01:06:00Z</dcterms:created>
  <dcterms:modified xsi:type="dcterms:W3CDTF">2023-12-05T01:06:00Z</dcterms:modified>
</cp:coreProperties>
</file>